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C1" w:rsidRDefault="00747EC1" w:rsidP="00747EC1">
      <w:pPr>
        <w:tabs>
          <w:tab w:val="left" w:pos="5680"/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358BB" w:rsidRDefault="007358BB" w:rsidP="007358BB">
      <w:pPr>
        <w:tabs>
          <w:tab w:val="left" w:pos="568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358BB" w:rsidRDefault="007358BB" w:rsidP="00735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46087F" w:rsidRDefault="0046087F" w:rsidP="00735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7358BB" w:rsidRDefault="007358BB" w:rsidP="007358B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вет депутатов </w:t>
      </w:r>
      <w:r w:rsidR="0046087F">
        <w:rPr>
          <w:rFonts w:ascii="Times New Roman" w:hAnsi="Times New Roman" w:cs="Times New Roman"/>
          <w:color w:val="auto"/>
        </w:rPr>
        <w:t>Устюцкого</w:t>
      </w:r>
      <w:r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7358BB" w:rsidRDefault="007358BB" w:rsidP="007358BB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7358BB" w:rsidRDefault="007358BB" w:rsidP="00735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58BB" w:rsidRDefault="007358BB" w:rsidP="00735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BB" w:rsidRDefault="007358BB" w:rsidP="00735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BB" w:rsidRDefault="007358BB" w:rsidP="00735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6087F">
        <w:rPr>
          <w:rFonts w:ascii="Times New Roman" w:hAnsi="Times New Roman" w:cs="Times New Roman"/>
          <w:sz w:val="28"/>
          <w:szCs w:val="28"/>
        </w:rPr>
        <w:t>Устюцкого</w:t>
      </w:r>
      <w:bookmarkStart w:id="0" w:name="_GoBack"/>
      <w:bookmarkEnd w:id="0"/>
    </w:p>
    <w:p w:rsidR="007358BB" w:rsidRDefault="007358BB" w:rsidP="00735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58BB" w:rsidRDefault="007358BB" w:rsidP="00735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8BB" w:rsidRDefault="007358BB" w:rsidP="00735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атьёй 44 Федерального закона от 06 октября 2003 года № 131-ФЗ «Об общих принципах организации местного самоуправления в Российской Федерации», статьей 17, статьей 43 Устава </w:t>
      </w:r>
      <w:r w:rsidR="0046087F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Совет депутатов </w:t>
      </w:r>
      <w:r w:rsidR="0046087F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58BB" w:rsidRDefault="007358BB" w:rsidP="00735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358BB" w:rsidRDefault="007358BB" w:rsidP="00735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7D6" w:rsidRDefault="007358BB" w:rsidP="00735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46087F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утверждённый решением Совета депутатов </w:t>
      </w:r>
      <w:r w:rsidR="0046087F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46087F">
        <w:rPr>
          <w:rFonts w:ascii="Times New Roman" w:eastAsia="Times New Roman" w:hAnsi="Times New Roman"/>
          <w:sz w:val="28"/>
          <w:szCs w:val="28"/>
        </w:rPr>
        <w:t>06.02.2015    № 170</w:t>
      </w:r>
      <w:r w:rsidR="0046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  следующие изменения:</w:t>
      </w:r>
    </w:p>
    <w:p w:rsidR="00B257D6" w:rsidRDefault="00C65321" w:rsidP="00735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Часть 2 статьи 9 Устава изложить в следующей редакции:</w:t>
      </w:r>
    </w:p>
    <w:p w:rsidR="00C65321" w:rsidRPr="00C65321" w:rsidRDefault="00C65321" w:rsidP="00C6532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5321">
        <w:rPr>
          <w:rFonts w:ascii="Times New Roman" w:hAnsi="Times New Roman" w:cs="Times New Roman"/>
          <w:sz w:val="28"/>
          <w:szCs w:val="28"/>
        </w:rPr>
        <w:t>2.</w:t>
      </w:r>
      <w:r w:rsidRPr="00C65321">
        <w:rPr>
          <w:rFonts w:ascii="Times New Roman" w:hAnsi="Times New Roman"/>
          <w:sz w:val="28"/>
          <w:szCs w:val="28"/>
        </w:rPr>
        <w:t xml:space="preserve"> По вопросам, отнесенным в соответствии со статьей 14 </w:t>
      </w:r>
      <w:hyperlink r:id="rId7" w:tooltip="Федерального закона № 131-ФЗ" w:history="1">
        <w:r w:rsidRPr="00C65321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Федерального закона </w:t>
        </w:r>
        <w:r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6 октября 2003 года </w:t>
        </w:r>
        <w:r w:rsidRPr="00C65321">
          <w:rPr>
            <w:rStyle w:val="a5"/>
            <w:rFonts w:ascii="Times New Roman" w:hAnsi="Times New Roman"/>
            <w:color w:val="auto"/>
            <w:sz w:val="28"/>
            <w:szCs w:val="28"/>
          </w:rPr>
          <w:t>№ 131-ФЗ</w:t>
        </w:r>
      </w:hyperlink>
      <w:r w:rsidRPr="00C65321">
        <w:rPr>
          <w:rFonts w:ascii="Times New Roman" w:hAnsi="Times New Roman"/>
          <w:sz w:val="28"/>
          <w:szCs w:val="28"/>
        </w:rPr>
        <w:t xml:space="preserve"> </w:t>
      </w:r>
      <w:r w:rsidRPr="00C65321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C65321">
        <w:rPr>
          <w:rFonts w:ascii="Times New Roman" w:hAnsi="Times New Roman"/>
          <w:sz w:val="28"/>
          <w:szCs w:val="28"/>
        </w:rPr>
        <w:t xml:space="preserve">к вопросам местного значения, федеральными законами, настоящим Уставом могут устанавливаться полномочия органов местного самоуправления </w:t>
      </w:r>
      <w:r w:rsidR="0046087F">
        <w:rPr>
          <w:rFonts w:ascii="Times New Roman" w:hAnsi="Times New Roman"/>
          <w:sz w:val="28"/>
          <w:szCs w:val="28"/>
        </w:rPr>
        <w:t>Устюцкого</w:t>
      </w:r>
      <w:r w:rsidRPr="00C65321">
        <w:rPr>
          <w:rFonts w:ascii="Times New Roman" w:hAnsi="Times New Roman"/>
          <w:sz w:val="28"/>
          <w:szCs w:val="28"/>
        </w:rPr>
        <w:t xml:space="preserve"> сельского поселения по решению указанных вопросов местного значения.</w:t>
      </w:r>
    </w:p>
    <w:p w:rsidR="00C65321" w:rsidRPr="00C65321" w:rsidRDefault="00C65321" w:rsidP="00C6532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321">
        <w:rPr>
          <w:rFonts w:ascii="Times New Roman" w:hAnsi="Times New Roman"/>
          <w:sz w:val="28"/>
          <w:szCs w:val="28"/>
        </w:rPr>
        <w:t xml:space="preserve">Областными законам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Новгород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Новгородской области. </w:t>
      </w:r>
    </w:p>
    <w:p w:rsidR="00C65321" w:rsidRPr="00C65321" w:rsidRDefault="00C65321" w:rsidP="00C6532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321">
        <w:rPr>
          <w:rFonts w:ascii="Times New Roman" w:hAnsi="Times New Roman"/>
          <w:sz w:val="28"/>
          <w:szCs w:val="28"/>
        </w:rPr>
        <w:t xml:space="preserve">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</w:t>
      </w:r>
      <w:proofErr w:type="spellStart"/>
      <w:r w:rsidRPr="00C65321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C65321">
        <w:rPr>
          <w:rFonts w:ascii="Times New Roman" w:hAnsi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</w:t>
      </w:r>
      <w:proofErr w:type="gramEnd"/>
      <w:r w:rsidRPr="00C653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5321">
        <w:rPr>
          <w:rFonts w:ascii="Times New Roman" w:hAnsi="Times New Roman"/>
          <w:sz w:val="28"/>
          <w:szCs w:val="28"/>
        </w:rPr>
        <w:t xml:space="preserve">и органами государственной власти Новгородской области осуществляются органами государственной власти Новгородской области в </w:t>
      </w:r>
      <w:r w:rsidRPr="00C65321">
        <w:rPr>
          <w:rFonts w:ascii="Times New Roman" w:hAnsi="Times New Roman"/>
          <w:sz w:val="28"/>
          <w:szCs w:val="28"/>
        </w:rPr>
        <w:lastRenderedPageBreak/>
        <w:t>соответствии с областным законом от 26.11.2018 № 334-ОЗ «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</w:t>
      </w:r>
      <w:proofErr w:type="gramEnd"/>
      <w:r w:rsidRPr="00C65321">
        <w:rPr>
          <w:rFonts w:ascii="Times New Roman" w:hAnsi="Times New Roman"/>
          <w:sz w:val="28"/>
          <w:szCs w:val="28"/>
        </w:rPr>
        <w:t xml:space="preserve"> организациями или </w:t>
      </w:r>
      <w:proofErr w:type="spellStart"/>
      <w:r w:rsidRPr="00C65321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C65321">
        <w:rPr>
          <w:rFonts w:ascii="Times New Roman" w:hAnsi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».</w:t>
      </w:r>
    </w:p>
    <w:p w:rsidR="00C65321" w:rsidRPr="00C65321" w:rsidRDefault="00C65321" w:rsidP="00C6532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321">
        <w:rPr>
          <w:rFonts w:ascii="Times New Roman" w:hAnsi="Times New Roman"/>
          <w:sz w:val="28"/>
          <w:szCs w:val="28"/>
        </w:rPr>
        <w:t xml:space="preserve">Полномочия по осуществлению </w:t>
      </w:r>
      <w:r w:rsidRPr="00C65321">
        <w:rPr>
          <w:rFonts w:ascii="Times New Roman" w:hAnsi="Times New Roman"/>
          <w:sz w:val="28"/>
        </w:rPr>
        <w:t xml:space="preserve">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 </w:t>
      </w:r>
      <w:r w:rsidRPr="00C65321">
        <w:rPr>
          <w:rFonts w:ascii="Times New Roman" w:hAnsi="Times New Roman"/>
          <w:sz w:val="28"/>
          <w:szCs w:val="28"/>
        </w:rPr>
        <w:t>осуществляются органами государственной власти Новгородской области в соответствии с областным законом от 25.11.2016 № 33-ОЗ «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</w:t>
      </w:r>
      <w:proofErr w:type="gramEnd"/>
      <w:r w:rsidRPr="00C65321">
        <w:rPr>
          <w:rFonts w:ascii="Times New Roman" w:hAnsi="Times New Roman"/>
          <w:sz w:val="28"/>
          <w:szCs w:val="28"/>
        </w:rPr>
        <w:t xml:space="preserve"> власти Новгородской области».</w:t>
      </w:r>
    </w:p>
    <w:p w:rsidR="00C65321" w:rsidRPr="00C65321" w:rsidRDefault="00C65321" w:rsidP="00C65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321">
        <w:rPr>
          <w:rFonts w:ascii="Times New Roman" w:hAnsi="Times New Roman"/>
          <w:sz w:val="28"/>
          <w:szCs w:val="28"/>
        </w:rPr>
        <w:t>Полномочия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,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</w:t>
      </w:r>
      <w:proofErr w:type="gramEnd"/>
      <w:r w:rsidRPr="00C653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5321">
        <w:rPr>
          <w:rFonts w:ascii="Times New Roman" w:hAnsi="Times New Roman"/>
          <w:sz w:val="28"/>
          <w:szCs w:val="28"/>
        </w:rPr>
        <w:t>власти Новгородской области в соответствии с областным законом от 29.10.2018 № 313-ОЗ «О перераспределении некоторых полномочий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, между</w:t>
      </w:r>
      <w:proofErr w:type="gramEnd"/>
      <w:r w:rsidRPr="00C65321">
        <w:rPr>
          <w:rFonts w:ascii="Times New Roman" w:hAnsi="Times New Roman"/>
          <w:sz w:val="28"/>
          <w:szCs w:val="28"/>
        </w:rPr>
        <w:t xml:space="preserve"> органами местного самоуправления Новгородской области и органами государственной власти Новгородской области».</w:t>
      </w:r>
    </w:p>
    <w:p w:rsidR="00C65321" w:rsidRDefault="00C65321" w:rsidP="00735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594" w:rsidRDefault="00C65321" w:rsidP="00342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00B">
        <w:rPr>
          <w:rFonts w:ascii="Times New Roman" w:hAnsi="Times New Roman" w:cs="Times New Roman"/>
          <w:sz w:val="28"/>
          <w:szCs w:val="28"/>
        </w:rPr>
        <w:t>.</w:t>
      </w:r>
      <w:r w:rsidR="003D74F2" w:rsidRPr="003D74F2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46087F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3D74F2" w:rsidRPr="003D74F2">
        <w:rPr>
          <w:rFonts w:ascii="Times New Roman" w:hAnsi="Times New Roman" w:cs="Times New Roman"/>
          <w:sz w:val="28"/>
          <w:szCs w:val="28"/>
        </w:rPr>
        <w:t>сельского поселения направить изменения в Устав на государственную регистрацию в Управление Министерства юстиции Российской Федерации по Новгородской области.</w:t>
      </w:r>
    </w:p>
    <w:p w:rsidR="0046087F" w:rsidRPr="009261D1" w:rsidRDefault="00C65321" w:rsidP="004608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3D74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3D74F2" w:rsidRPr="009261D1">
        <w:rPr>
          <w:rFonts w:ascii="Times New Roman" w:hAnsi="Times New Roman" w:cs="Times New Roman"/>
          <w:sz w:val="28"/>
          <w:szCs w:val="28"/>
        </w:rPr>
        <w:t xml:space="preserve">Опубликовать решение в муниципальной газете «Информационный вестник </w:t>
      </w:r>
      <w:r w:rsidR="0046087F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3D74F2" w:rsidRPr="009261D1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3D74F2" w:rsidRPr="003D74F2" w:rsidRDefault="003D74F2" w:rsidP="00FF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4F2" w:rsidRPr="003D74F2" w:rsidRDefault="003D74F2" w:rsidP="00FF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74F2" w:rsidRPr="003D74F2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C3B"/>
    <w:multiLevelType w:val="multilevel"/>
    <w:tmpl w:val="90E63C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1E3A49B1"/>
    <w:multiLevelType w:val="multilevel"/>
    <w:tmpl w:val="BB0C75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A155EBA"/>
    <w:multiLevelType w:val="multilevel"/>
    <w:tmpl w:val="9B3E3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29A2E44"/>
    <w:multiLevelType w:val="multilevel"/>
    <w:tmpl w:val="51CEA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8BB"/>
    <w:rsid w:val="001555E8"/>
    <w:rsid w:val="0017609E"/>
    <w:rsid w:val="002D0412"/>
    <w:rsid w:val="0034200B"/>
    <w:rsid w:val="003D74F2"/>
    <w:rsid w:val="00434C5D"/>
    <w:rsid w:val="0046087F"/>
    <w:rsid w:val="006636F9"/>
    <w:rsid w:val="006C475A"/>
    <w:rsid w:val="007358BB"/>
    <w:rsid w:val="00747EC1"/>
    <w:rsid w:val="00794D29"/>
    <w:rsid w:val="00845ADC"/>
    <w:rsid w:val="00874170"/>
    <w:rsid w:val="00956540"/>
    <w:rsid w:val="00A90DD0"/>
    <w:rsid w:val="00AE3A0F"/>
    <w:rsid w:val="00B257D6"/>
    <w:rsid w:val="00B80D9A"/>
    <w:rsid w:val="00BE4664"/>
    <w:rsid w:val="00C56C5B"/>
    <w:rsid w:val="00C65321"/>
    <w:rsid w:val="00C70D8A"/>
    <w:rsid w:val="00D07E12"/>
    <w:rsid w:val="00D54FC5"/>
    <w:rsid w:val="00DA6323"/>
    <w:rsid w:val="00F92C26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B"/>
  </w:style>
  <w:style w:type="paragraph" w:styleId="1">
    <w:name w:val="heading 1"/>
    <w:basedOn w:val="a"/>
    <w:next w:val="a"/>
    <w:link w:val="10"/>
    <w:uiPriority w:val="9"/>
    <w:qFormat/>
    <w:rsid w:val="00735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35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4F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257D6"/>
  </w:style>
  <w:style w:type="character" w:styleId="a5">
    <w:name w:val="Hyperlink"/>
    <w:basedOn w:val="a0"/>
    <w:rsid w:val="00C6532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E2A0-C273-428D-8E5B-642BCAA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4</cp:revision>
  <dcterms:created xsi:type="dcterms:W3CDTF">2023-06-29T06:48:00Z</dcterms:created>
  <dcterms:modified xsi:type="dcterms:W3CDTF">2023-07-03T06:51:00Z</dcterms:modified>
</cp:coreProperties>
</file>